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D3455E">
        <w:rPr>
          <w:rFonts w:ascii="Times New Roman" w:hAnsi="Times New Roman"/>
          <w:b/>
          <w:sz w:val="28"/>
          <w:szCs w:val="28"/>
        </w:rPr>
        <w:t>4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377EF9">
        <w:rPr>
          <w:rFonts w:ascii="Times New Roman" w:hAnsi="Times New Roman"/>
          <w:b/>
          <w:sz w:val="28"/>
          <w:szCs w:val="28"/>
        </w:rPr>
        <w:t>а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6B62E8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4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 2022 года на территории городского округа Первоуральск зарегистрировано 1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>
        <w:rPr>
          <w:rFonts w:ascii="Times New Roman" w:hAnsi="Times New Roman"/>
          <w:sz w:val="28"/>
          <w:szCs w:val="28"/>
        </w:rPr>
        <w:t>3, - 66,7</w:t>
      </w:r>
      <w:r w:rsidR="00DA3C69">
        <w:rPr>
          <w:rFonts w:ascii="Times New Roman" w:hAnsi="Times New Roman"/>
          <w:sz w:val="28"/>
          <w:szCs w:val="28"/>
        </w:rPr>
        <w:t>%</w:t>
      </w:r>
      <w:r w:rsidR="00B61915">
        <w:rPr>
          <w:rFonts w:ascii="Times New Roman" w:hAnsi="Times New Roman"/>
          <w:sz w:val="28"/>
          <w:szCs w:val="28"/>
        </w:rPr>
        <w:t>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BD3AA9">
        <w:rPr>
          <w:rFonts w:ascii="Times New Roman" w:hAnsi="Times New Roman"/>
          <w:sz w:val="28"/>
          <w:szCs w:val="28"/>
        </w:rPr>
        <w:t>2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>
        <w:rPr>
          <w:rFonts w:ascii="Times New Roman" w:hAnsi="Times New Roman"/>
          <w:sz w:val="28"/>
          <w:szCs w:val="28"/>
        </w:rPr>
        <w:t>4, - 50</w:t>
      </w:r>
      <w:r w:rsidR="00DA3C69">
        <w:rPr>
          <w:rFonts w:ascii="Times New Roman" w:hAnsi="Times New Roman"/>
          <w:sz w:val="28"/>
          <w:szCs w:val="28"/>
        </w:rPr>
        <w:t>%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Pr="00E86AAB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Pr="00E86AAB">
        <w:rPr>
          <w:rFonts w:ascii="Times New Roman" w:hAnsi="Times New Roman"/>
          <w:sz w:val="28"/>
          <w:szCs w:val="28"/>
        </w:rPr>
        <w:t>ДТП не зарегистрировано.</w:t>
      </w:r>
    </w:p>
    <w:p w:rsidR="00956142" w:rsidRPr="000E1479" w:rsidRDefault="00956142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P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 № 87, 9а класс г</w:t>
      </w:r>
      <w:proofErr w:type="gramStart"/>
      <w:r w:rsidRPr="000E1479">
        <w:rPr>
          <w:rFonts w:ascii="Times New Roman" w:hAnsi="Times New Roman"/>
          <w:sz w:val="28"/>
          <w:szCs w:val="28"/>
        </w:rPr>
        <w:t>.Е</w:t>
      </w:r>
      <w:proofErr w:type="gramEnd"/>
      <w:r w:rsidRPr="000E1479">
        <w:rPr>
          <w:rFonts w:ascii="Times New Roman" w:hAnsi="Times New Roman"/>
          <w:sz w:val="28"/>
          <w:szCs w:val="28"/>
        </w:rPr>
        <w:t>катеринбург)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B31624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45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6B62E8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0E1479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17501"/>
    <w:rsid w:val="00377EF9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657FB"/>
    <w:rsid w:val="005A2115"/>
    <w:rsid w:val="0062014B"/>
    <w:rsid w:val="00633FAE"/>
    <w:rsid w:val="0068543E"/>
    <w:rsid w:val="006B1C11"/>
    <w:rsid w:val="006B62E8"/>
    <w:rsid w:val="006C7CCC"/>
    <w:rsid w:val="006F474E"/>
    <w:rsid w:val="0073173F"/>
    <w:rsid w:val="00734F50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31624"/>
    <w:rsid w:val="00B61915"/>
    <w:rsid w:val="00BA6896"/>
    <w:rsid w:val="00BD3AA9"/>
    <w:rsid w:val="00C86297"/>
    <w:rsid w:val="00CB5250"/>
    <w:rsid w:val="00CF36C9"/>
    <w:rsid w:val="00D3455E"/>
    <w:rsid w:val="00D56F83"/>
    <w:rsid w:val="00D7768E"/>
    <w:rsid w:val="00D858B4"/>
    <w:rsid w:val="00DA3C69"/>
    <w:rsid w:val="00DA7F10"/>
    <w:rsid w:val="00DE4B0E"/>
    <w:rsid w:val="00E0658A"/>
    <w:rsid w:val="00E131DE"/>
    <w:rsid w:val="00E42EC5"/>
    <w:rsid w:val="00E44C15"/>
    <w:rsid w:val="00E86AAB"/>
    <w:rsid w:val="00EC686E"/>
    <w:rsid w:val="00EE4CE2"/>
    <w:rsid w:val="00EF26B2"/>
    <w:rsid w:val="00EF3889"/>
    <w:rsid w:val="00F243E5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1T10:07:00Z</cp:lastPrinted>
  <dcterms:created xsi:type="dcterms:W3CDTF">2022-05-01T10:05:00Z</dcterms:created>
  <dcterms:modified xsi:type="dcterms:W3CDTF">2022-05-01T10:08:00Z</dcterms:modified>
</cp:coreProperties>
</file>